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477F5" w14:textId="0AFE03B2" w:rsidR="009E4C1A" w:rsidRPr="00916155" w:rsidRDefault="009E4C1A" w:rsidP="009E4C1A">
      <w:pPr>
        <w:spacing w:after="0" w:line="240" w:lineRule="auto"/>
        <w:ind w:right="-881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9161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91615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9 - 20 грудня 2024 року</w:t>
      </w:r>
    </w:p>
    <w:p w14:paraId="0B6AA8A1" w14:textId="77777777" w:rsidR="009E4C1A" w:rsidRPr="00916155" w:rsidRDefault="009E4C1A" w:rsidP="009E4C1A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91615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Навчально-методичний семінар </w:t>
      </w:r>
      <w:r w:rsidRPr="0091615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«Зовнішнє оцінювання в системі якості освіти: управлінський супровід (на прикладі організації і проведення НМТ 2024 року)»</w:t>
      </w:r>
      <w:r w:rsidRPr="0091615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(Корнейко А. О.)</w:t>
      </w:r>
    </w:p>
    <w:tbl>
      <w:tblPr>
        <w:tblStyle w:val="a4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4848"/>
        <w:gridCol w:w="2806"/>
      </w:tblGrid>
      <w:tr w:rsidR="00486596" w:rsidRPr="00916155" w14:paraId="560435B0" w14:textId="77777777" w:rsidTr="00CC6073">
        <w:trPr>
          <w:trHeight w:val="681"/>
        </w:trPr>
        <w:tc>
          <w:tcPr>
            <w:tcW w:w="959" w:type="dxa"/>
            <w:vAlign w:val="center"/>
          </w:tcPr>
          <w:p w14:paraId="15D3EBED" w14:textId="77777777" w:rsidR="00486596" w:rsidRPr="00916155" w:rsidRDefault="00486596" w:rsidP="00EA7A6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48" w:type="dxa"/>
            <w:vAlign w:val="center"/>
          </w:tcPr>
          <w:p w14:paraId="7E0EA8DA" w14:textId="550D9A23" w:rsidR="00486596" w:rsidRPr="00916155" w:rsidRDefault="00486596" w:rsidP="0048659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ізвищ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а ініціали</w:t>
            </w:r>
          </w:p>
        </w:tc>
        <w:tc>
          <w:tcPr>
            <w:tcW w:w="2806" w:type="dxa"/>
            <w:vAlign w:val="center"/>
          </w:tcPr>
          <w:p w14:paraId="663D3AC3" w14:textId="77777777" w:rsidR="00486596" w:rsidRPr="00916155" w:rsidRDefault="00486596" w:rsidP="00EA7A6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еєстраційний номер</w:t>
            </w:r>
          </w:p>
        </w:tc>
      </w:tr>
      <w:tr w:rsidR="00486596" w:rsidRPr="00916155" w14:paraId="5915E5B9" w14:textId="77777777" w:rsidTr="00CC6073">
        <w:trPr>
          <w:trHeight w:val="20"/>
        </w:trPr>
        <w:tc>
          <w:tcPr>
            <w:tcW w:w="959" w:type="dxa"/>
          </w:tcPr>
          <w:p w14:paraId="7A8C7B86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A6BB4AB" w14:textId="0FF7AF04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нчу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21D73B97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7A170CB2" w14:textId="77777777" w:rsidTr="00CC6073">
        <w:trPr>
          <w:trHeight w:val="20"/>
        </w:trPr>
        <w:tc>
          <w:tcPr>
            <w:tcW w:w="959" w:type="dxa"/>
          </w:tcPr>
          <w:p w14:paraId="381ACA31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6CB876C" w14:textId="51B4D384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юк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0C32208A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5F9650FC" w14:textId="77777777" w:rsidTr="00CC6073">
        <w:trPr>
          <w:trHeight w:val="20"/>
        </w:trPr>
        <w:tc>
          <w:tcPr>
            <w:tcW w:w="959" w:type="dxa"/>
          </w:tcPr>
          <w:p w14:paraId="614EFC34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2E3454" w14:textId="48C09DE6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жва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61CBB973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19A34854" w14:textId="77777777" w:rsidTr="00CC6073">
        <w:trPr>
          <w:trHeight w:val="20"/>
        </w:trPr>
        <w:tc>
          <w:tcPr>
            <w:tcW w:w="959" w:type="dxa"/>
          </w:tcPr>
          <w:p w14:paraId="24ADB614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72EF1A3" w14:textId="7097690A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робе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48344E0E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7DF86D29" w14:textId="77777777" w:rsidTr="00CC6073">
        <w:trPr>
          <w:trHeight w:val="20"/>
        </w:trPr>
        <w:tc>
          <w:tcPr>
            <w:tcW w:w="959" w:type="dxa"/>
          </w:tcPr>
          <w:p w14:paraId="281A7ECE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B7F78D5" w14:textId="1614A34E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ич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5813783C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603EB332" w14:textId="77777777" w:rsidTr="00CC6073">
        <w:trPr>
          <w:trHeight w:val="20"/>
        </w:trPr>
        <w:tc>
          <w:tcPr>
            <w:tcW w:w="959" w:type="dxa"/>
          </w:tcPr>
          <w:p w14:paraId="3E80B628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AD8E489" w14:textId="11D75D53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лушко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0E7CAE7D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32073A4A" w14:textId="77777777" w:rsidTr="00CC6073">
        <w:trPr>
          <w:trHeight w:val="20"/>
        </w:trPr>
        <w:tc>
          <w:tcPr>
            <w:tcW w:w="959" w:type="dxa"/>
          </w:tcPr>
          <w:p w14:paraId="606D716F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1A59B38" w14:textId="3800769A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юк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2FB0F080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37EFCD1E" w14:textId="77777777" w:rsidTr="00CC6073">
        <w:trPr>
          <w:trHeight w:val="20"/>
        </w:trPr>
        <w:tc>
          <w:tcPr>
            <w:tcW w:w="959" w:type="dxa"/>
          </w:tcPr>
          <w:p w14:paraId="5A53EFEA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127C557" w14:textId="1F3A965A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ць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6A9A2E51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5BF305AE" w14:textId="77777777" w:rsidTr="00CC6073">
        <w:trPr>
          <w:trHeight w:val="20"/>
        </w:trPr>
        <w:tc>
          <w:tcPr>
            <w:tcW w:w="959" w:type="dxa"/>
          </w:tcPr>
          <w:p w14:paraId="059CBCC3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902358B" w14:textId="6B1ECCCC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діо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15684385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35B050D9" w14:textId="77777777" w:rsidTr="00CC6073">
        <w:trPr>
          <w:trHeight w:val="20"/>
        </w:trPr>
        <w:tc>
          <w:tcPr>
            <w:tcW w:w="959" w:type="dxa"/>
          </w:tcPr>
          <w:p w14:paraId="152DBF2D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70BE875" w14:textId="60E1B864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доцька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6EBBCCE5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6EBD82E4" w14:textId="77777777" w:rsidTr="00CC6073">
        <w:trPr>
          <w:trHeight w:val="20"/>
        </w:trPr>
        <w:tc>
          <w:tcPr>
            <w:tcW w:w="959" w:type="dxa"/>
          </w:tcPr>
          <w:p w14:paraId="481A5EC9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6B32993" w14:textId="2C7A367C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цова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71B959F8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694EBB55" w14:textId="77777777" w:rsidTr="00CC6073">
        <w:trPr>
          <w:trHeight w:val="20"/>
        </w:trPr>
        <w:tc>
          <w:tcPr>
            <w:tcW w:w="959" w:type="dxa"/>
          </w:tcPr>
          <w:p w14:paraId="77535225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283563E" w14:textId="6380D60B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лю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267ECB6C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723AB47F" w14:textId="77777777" w:rsidTr="00CC6073">
        <w:trPr>
          <w:trHeight w:val="246"/>
        </w:trPr>
        <w:tc>
          <w:tcPr>
            <w:tcW w:w="959" w:type="dxa"/>
          </w:tcPr>
          <w:p w14:paraId="0C75A890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14:paraId="18D05962" w14:textId="466063FC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ирець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</w:tcPr>
          <w:p w14:paraId="3936467B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315898CA" w14:textId="77777777" w:rsidTr="00CC6073">
        <w:trPr>
          <w:trHeight w:val="20"/>
        </w:trPr>
        <w:tc>
          <w:tcPr>
            <w:tcW w:w="959" w:type="dxa"/>
          </w:tcPr>
          <w:p w14:paraId="512B67D8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093B9F1E" w14:textId="00D1CF2A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шко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60C2EF06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117EBC4E" w14:textId="77777777" w:rsidTr="00CC6073">
        <w:trPr>
          <w:trHeight w:val="20"/>
        </w:trPr>
        <w:tc>
          <w:tcPr>
            <w:tcW w:w="959" w:type="dxa"/>
          </w:tcPr>
          <w:p w14:paraId="2EEA4E88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DD38661" w14:textId="2914A930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юшк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664C2044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5103DC84" w14:textId="77777777" w:rsidTr="00CC6073">
        <w:trPr>
          <w:trHeight w:val="20"/>
        </w:trPr>
        <w:tc>
          <w:tcPr>
            <w:tcW w:w="959" w:type="dxa"/>
          </w:tcPr>
          <w:p w14:paraId="460AA985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2161B1A" w14:textId="513DFB40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уницька 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2122D9A2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2F8A9561" w14:textId="77777777" w:rsidTr="00CC6073">
        <w:trPr>
          <w:trHeight w:val="20"/>
        </w:trPr>
        <w:tc>
          <w:tcPr>
            <w:tcW w:w="959" w:type="dxa"/>
          </w:tcPr>
          <w:p w14:paraId="1C2F846E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5F82695" w14:textId="52DE32F8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зурок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4FEF6F38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04D9EE2C" w14:textId="77777777" w:rsidTr="00CC6073">
        <w:trPr>
          <w:trHeight w:val="20"/>
        </w:trPr>
        <w:tc>
          <w:tcPr>
            <w:tcW w:w="959" w:type="dxa"/>
          </w:tcPr>
          <w:p w14:paraId="72918280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34867A7" w14:textId="22188A92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ю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4970BB9A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0F7B9962" w14:textId="77777777" w:rsidTr="00CC6073">
        <w:trPr>
          <w:trHeight w:val="20"/>
        </w:trPr>
        <w:tc>
          <w:tcPr>
            <w:tcW w:w="959" w:type="dxa"/>
          </w:tcPr>
          <w:p w14:paraId="3792BEB0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3AA4254" w14:textId="6B25B694" w:rsidR="00486596" w:rsidRPr="00916155" w:rsidRDefault="00486596" w:rsidP="00CC607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юк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15699B68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73724DDA" w14:textId="77777777" w:rsidTr="00CC6073">
        <w:trPr>
          <w:trHeight w:val="20"/>
        </w:trPr>
        <w:tc>
          <w:tcPr>
            <w:tcW w:w="959" w:type="dxa"/>
          </w:tcPr>
          <w:p w14:paraId="13B80BB6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6A6070F" w14:textId="44E53FD6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ар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3B2AC91E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CF08CB" w14:paraId="03E53985" w14:textId="77777777" w:rsidTr="00CC6073">
        <w:trPr>
          <w:trHeight w:val="20"/>
        </w:trPr>
        <w:tc>
          <w:tcPr>
            <w:tcW w:w="959" w:type="dxa"/>
          </w:tcPr>
          <w:p w14:paraId="032188C1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887FE99" w14:textId="4BDE17B6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11E4718F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5CD4AA11" w14:textId="77777777" w:rsidTr="00CC6073">
        <w:trPr>
          <w:trHeight w:val="20"/>
        </w:trPr>
        <w:tc>
          <w:tcPr>
            <w:tcW w:w="959" w:type="dxa"/>
          </w:tcPr>
          <w:p w14:paraId="0BDC4A22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D14B147" w14:textId="4BF0D0AC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мель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1539934D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261F2153" w14:textId="77777777" w:rsidTr="00CC6073">
        <w:trPr>
          <w:trHeight w:val="20"/>
        </w:trPr>
        <w:tc>
          <w:tcPr>
            <w:tcW w:w="959" w:type="dxa"/>
          </w:tcPr>
          <w:p w14:paraId="658D37BF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5A097F7" w14:textId="7B734571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чу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7917EE55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259D695C" w14:textId="77777777" w:rsidTr="00CC6073">
        <w:trPr>
          <w:trHeight w:val="20"/>
        </w:trPr>
        <w:tc>
          <w:tcPr>
            <w:tcW w:w="959" w:type="dxa"/>
          </w:tcPr>
          <w:p w14:paraId="134E3D1B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B8AE104" w14:textId="301C3529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лій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162BB3CC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71925FF1" w14:textId="77777777" w:rsidTr="00CC6073">
        <w:trPr>
          <w:trHeight w:val="20"/>
        </w:trPr>
        <w:tc>
          <w:tcPr>
            <w:tcW w:w="959" w:type="dxa"/>
          </w:tcPr>
          <w:p w14:paraId="22DFB681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B6942A9" w14:textId="1EC50532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ороход 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7E933CD9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CF08CB" w14:paraId="2A7D97A9" w14:textId="77777777" w:rsidTr="00CC6073">
        <w:trPr>
          <w:trHeight w:val="20"/>
        </w:trPr>
        <w:tc>
          <w:tcPr>
            <w:tcW w:w="959" w:type="dxa"/>
          </w:tcPr>
          <w:p w14:paraId="17779E5C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302E1FF" w14:textId="2AA93866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пачи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50E98AC5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30097908" w14:textId="77777777" w:rsidTr="00CC6073">
        <w:trPr>
          <w:trHeight w:val="20"/>
        </w:trPr>
        <w:tc>
          <w:tcPr>
            <w:tcW w:w="959" w:type="dxa"/>
          </w:tcPr>
          <w:p w14:paraId="2F300982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0E99545" w14:textId="2BA2E9FD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і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1A119839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394F487D" w14:textId="77777777" w:rsidTr="00CC6073">
        <w:trPr>
          <w:trHeight w:val="20"/>
        </w:trPr>
        <w:tc>
          <w:tcPr>
            <w:tcW w:w="959" w:type="dxa"/>
          </w:tcPr>
          <w:p w14:paraId="7674F5D4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0007C2A0" w14:textId="288E6A20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дольська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67DD8BF6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65FDD53E" w14:textId="77777777" w:rsidTr="00CC6073">
        <w:trPr>
          <w:trHeight w:val="20"/>
        </w:trPr>
        <w:tc>
          <w:tcPr>
            <w:tcW w:w="959" w:type="dxa"/>
          </w:tcPr>
          <w:p w14:paraId="319CC15F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5B32ACF" w14:textId="354CAF47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у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733C2900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0B3F59D1" w14:textId="77777777" w:rsidTr="00CC6073">
        <w:trPr>
          <w:trHeight w:val="20"/>
        </w:trPr>
        <w:tc>
          <w:tcPr>
            <w:tcW w:w="959" w:type="dxa"/>
          </w:tcPr>
          <w:p w14:paraId="55EA8942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1A08BBC" w14:textId="56786EC1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і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2F19C8F6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1F353F50" w14:textId="77777777" w:rsidTr="00CC6073">
        <w:trPr>
          <w:trHeight w:val="20"/>
        </w:trPr>
        <w:tc>
          <w:tcPr>
            <w:tcW w:w="959" w:type="dxa"/>
          </w:tcPr>
          <w:p w14:paraId="18654F3D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019DA65D" w14:textId="1D115B8D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у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6A42C966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6B0E1053" w14:textId="77777777" w:rsidTr="00CC6073">
        <w:trPr>
          <w:trHeight w:val="20"/>
        </w:trPr>
        <w:tc>
          <w:tcPr>
            <w:tcW w:w="959" w:type="dxa"/>
          </w:tcPr>
          <w:p w14:paraId="58CA9569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ED2C392" w14:textId="6A449CA5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дура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3A97C284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02FD1776" w14:textId="77777777" w:rsidTr="00CC6073">
        <w:trPr>
          <w:trHeight w:val="20"/>
        </w:trPr>
        <w:tc>
          <w:tcPr>
            <w:tcW w:w="959" w:type="dxa"/>
          </w:tcPr>
          <w:p w14:paraId="15954035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9CCF511" w14:textId="55D1AF57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афарчу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Л</w:t>
            </w:r>
            <w:r w:rsidR="00CC60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</w:t>
            </w:r>
            <w:r w:rsidR="00CC60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130D5EDE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30741264" w14:textId="77777777" w:rsidTr="00CC6073">
        <w:trPr>
          <w:trHeight w:val="20"/>
        </w:trPr>
        <w:tc>
          <w:tcPr>
            <w:tcW w:w="959" w:type="dxa"/>
          </w:tcPr>
          <w:p w14:paraId="4279AECF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13403BB" w14:textId="1F5F0EF6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ремета Л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CC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71A05F47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486596" w:rsidRPr="00916155" w14:paraId="2D63B0E6" w14:textId="77777777" w:rsidTr="00CC6073">
        <w:trPr>
          <w:trHeight w:val="20"/>
        </w:trPr>
        <w:tc>
          <w:tcPr>
            <w:tcW w:w="959" w:type="dxa"/>
          </w:tcPr>
          <w:p w14:paraId="628CDD4E" w14:textId="77777777" w:rsidR="00486596" w:rsidRPr="00916155" w:rsidRDefault="00486596" w:rsidP="00CC6073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112E3F5" w14:textId="1AD70826" w:rsidR="00486596" w:rsidRPr="00916155" w:rsidRDefault="00486596" w:rsidP="00CC6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3C9C">
              <w:rPr>
                <w:rFonts w:ascii="Times New Roman" w:hAnsi="Times New Roman"/>
                <w:sz w:val="28"/>
                <w:szCs w:val="28"/>
              </w:rPr>
              <w:t>Тешаєва</w:t>
            </w:r>
            <w:proofErr w:type="spellEnd"/>
            <w:r w:rsidRPr="00553C9C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CC60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53C9C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CC60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vAlign w:val="center"/>
          </w:tcPr>
          <w:p w14:paraId="50B43BB7" w14:textId="77777777" w:rsidR="00486596" w:rsidRPr="00916155" w:rsidRDefault="00486596" w:rsidP="00CC607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</w:tbl>
    <w:p w14:paraId="6C7B37BB" w14:textId="77777777" w:rsidR="00F12C76" w:rsidRDefault="00F12C76" w:rsidP="006C0B77">
      <w:pPr>
        <w:spacing w:after="0"/>
        <w:ind w:firstLine="709"/>
        <w:jc w:val="both"/>
      </w:pPr>
    </w:p>
    <w:sectPr w:rsidR="00F12C76" w:rsidSect="00486596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7546"/>
    <w:multiLevelType w:val="hybridMultilevel"/>
    <w:tmpl w:val="B0C4E0DC"/>
    <w:lvl w:ilvl="0" w:tplc="5704C1C4">
      <w:start w:val="382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4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4BDF"/>
    <w:multiLevelType w:val="hybridMultilevel"/>
    <w:tmpl w:val="F314E2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339DC"/>
    <w:multiLevelType w:val="hybridMultilevel"/>
    <w:tmpl w:val="F314E2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53A9B"/>
    <w:multiLevelType w:val="hybridMultilevel"/>
    <w:tmpl w:val="395CF1A4"/>
    <w:lvl w:ilvl="0" w:tplc="38A0DEA8">
      <w:start w:val="384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4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3574">
    <w:abstractNumId w:val="1"/>
  </w:num>
  <w:num w:numId="2" w16cid:durableId="23286999">
    <w:abstractNumId w:val="0"/>
  </w:num>
  <w:num w:numId="3" w16cid:durableId="100297423">
    <w:abstractNumId w:val="2"/>
  </w:num>
  <w:num w:numId="4" w16cid:durableId="983050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C1A"/>
    <w:rsid w:val="000A6A28"/>
    <w:rsid w:val="003A2E0C"/>
    <w:rsid w:val="004019F3"/>
    <w:rsid w:val="00486596"/>
    <w:rsid w:val="00553C9C"/>
    <w:rsid w:val="00644FB0"/>
    <w:rsid w:val="006C0B77"/>
    <w:rsid w:val="0070770A"/>
    <w:rsid w:val="0072070D"/>
    <w:rsid w:val="007F49F7"/>
    <w:rsid w:val="0080394C"/>
    <w:rsid w:val="008242FF"/>
    <w:rsid w:val="00870751"/>
    <w:rsid w:val="00922C48"/>
    <w:rsid w:val="009E4C1A"/>
    <w:rsid w:val="00B915B7"/>
    <w:rsid w:val="00C4272C"/>
    <w:rsid w:val="00CC6073"/>
    <w:rsid w:val="00CF08CB"/>
    <w:rsid w:val="00D24DC8"/>
    <w:rsid w:val="00EA59DF"/>
    <w:rsid w:val="00EE4070"/>
    <w:rsid w:val="00F12C76"/>
    <w:rsid w:val="00FA3DCF"/>
    <w:rsid w:val="00F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6018"/>
  <w15:docId w15:val="{3234B2E6-7847-4BCF-9503-73F7FFC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C1A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E4C1A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nhideWhenUsed/>
    <w:rsid w:val="003A2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3F29-4033-4CE1-9024-DAE08FD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Ігор Home</cp:lastModifiedBy>
  <cp:revision>3</cp:revision>
  <dcterms:created xsi:type="dcterms:W3CDTF">2024-12-26T09:48:00Z</dcterms:created>
  <dcterms:modified xsi:type="dcterms:W3CDTF">2024-12-26T09:59:00Z</dcterms:modified>
</cp:coreProperties>
</file>